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E9" w:rsidRPr="00D06A1B" w:rsidRDefault="00577DE9" w:rsidP="00577DE9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A1B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577DE9" w:rsidRPr="00D06A1B" w:rsidRDefault="00577DE9" w:rsidP="00577DE9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A1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77DE9" w:rsidRPr="00D06A1B" w:rsidRDefault="00577DE9" w:rsidP="00577DE9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A1B">
        <w:rPr>
          <w:rFonts w:ascii="Times New Roman" w:hAnsi="Times New Roman" w:cs="Times New Roman"/>
          <w:b/>
          <w:sz w:val="28"/>
          <w:szCs w:val="28"/>
        </w:rPr>
        <w:t>«ТУНГИРО-ОЛЁКМИНСКИЙ РАЙОН»</w:t>
      </w:r>
    </w:p>
    <w:p w:rsidR="00577DE9" w:rsidRPr="00D06A1B" w:rsidRDefault="00577DE9" w:rsidP="00577DE9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A1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77DE9" w:rsidRPr="00D06A1B" w:rsidRDefault="00577DE9" w:rsidP="00577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77DE9" w:rsidRPr="00577DE9" w:rsidRDefault="00577DE9" w:rsidP="00577D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DE9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77DE9" w:rsidRPr="00D06A1B" w:rsidRDefault="00577DE9" w:rsidP="00577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77DE9" w:rsidRPr="00D06A1B" w:rsidRDefault="00577DE9" w:rsidP="00577DE9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A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7» мая 2020</w:t>
      </w:r>
      <w:r w:rsidRPr="00D06A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06A1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22</w:t>
      </w:r>
    </w:p>
    <w:p w:rsidR="00577DE9" w:rsidRPr="00577DE9" w:rsidRDefault="00577DE9" w:rsidP="00577DE9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E9">
        <w:rPr>
          <w:rFonts w:ascii="Times New Roman" w:hAnsi="Times New Roman" w:cs="Times New Roman"/>
          <w:b/>
          <w:sz w:val="28"/>
          <w:szCs w:val="28"/>
        </w:rPr>
        <w:t>с. Тупик</w:t>
      </w:r>
    </w:p>
    <w:p w:rsidR="00577DE9" w:rsidRPr="00965984" w:rsidRDefault="00577DE9" w:rsidP="0057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563" w:rsidRPr="006F4304" w:rsidRDefault="00492563" w:rsidP="00492563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563" w:rsidRPr="006F4304" w:rsidRDefault="001F6D8A" w:rsidP="008C19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30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1220A4" w:rsidRPr="006F430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9099A" w:rsidRPr="006F4304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6F4304">
        <w:rPr>
          <w:rFonts w:ascii="Times New Roman" w:hAnsi="Times New Roman" w:cs="Times New Roman"/>
          <w:b/>
          <w:sz w:val="28"/>
          <w:szCs w:val="28"/>
        </w:rPr>
        <w:t>айона «Тунгиро-Олёкминский район» от 29 декабря 2017 года</w:t>
      </w:r>
      <w:r w:rsidR="00E9099A" w:rsidRPr="006F4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304">
        <w:rPr>
          <w:rFonts w:ascii="Times New Roman" w:hAnsi="Times New Roman" w:cs="Times New Roman"/>
          <w:b/>
          <w:sz w:val="28"/>
          <w:szCs w:val="28"/>
        </w:rPr>
        <w:t xml:space="preserve">№ 71 « </w:t>
      </w:r>
      <w:r w:rsidR="00492563" w:rsidRPr="006F4304">
        <w:rPr>
          <w:rFonts w:ascii="Times New Roman" w:hAnsi="Times New Roman" w:cs="Times New Roman"/>
          <w:b/>
          <w:sz w:val="28"/>
          <w:szCs w:val="28"/>
        </w:rPr>
        <w:t>О структуре администрации</w:t>
      </w:r>
      <w:r w:rsidRPr="006F4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563" w:rsidRPr="006F430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F4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563" w:rsidRPr="006F4304">
        <w:rPr>
          <w:rFonts w:ascii="Times New Roman" w:hAnsi="Times New Roman" w:cs="Times New Roman"/>
          <w:b/>
          <w:sz w:val="28"/>
          <w:szCs w:val="28"/>
        </w:rPr>
        <w:t>«Тунгиро-Олёкминский район»</w:t>
      </w:r>
      <w:r w:rsidRPr="006F4304">
        <w:rPr>
          <w:rFonts w:ascii="Times New Roman" w:hAnsi="Times New Roman" w:cs="Times New Roman"/>
          <w:b/>
          <w:sz w:val="28"/>
          <w:szCs w:val="28"/>
        </w:rPr>
        <w:t>»</w:t>
      </w:r>
      <w:r w:rsidR="00EF03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F03E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EF03E6">
        <w:rPr>
          <w:rFonts w:ascii="Times New Roman" w:hAnsi="Times New Roman" w:cs="Times New Roman"/>
          <w:b/>
          <w:sz w:val="28"/>
          <w:szCs w:val="28"/>
        </w:rPr>
        <w:t>в редакции  решения Совета МР «Тунгиро-Олёкминский район» № 127 от 29 октября 2018 года).</w:t>
      </w:r>
    </w:p>
    <w:p w:rsidR="00492563" w:rsidRPr="006F4304" w:rsidRDefault="00492563" w:rsidP="00492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2563" w:rsidRPr="006F4304" w:rsidRDefault="00492563" w:rsidP="008C1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3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F4304">
        <w:rPr>
          <w:rFonts w:ascii="Times New Roman" w:hAnsi="Times New Roman" w:cs="Times New Roman"/>
          <w:sz w:val="28"/>
          <w:szCs w:val="28"/>
        </w:rPr>
        <w:t xml:space="preserve">с Законом Забайкальского края № 1811-ЗЗК от 06.04.2020 года  «О внесении изменений в Закон Забайкальского края «О реестре должностей муниципальной службы в Забайкальском крае», </w:t>
      </w:r>
      <w:r w:rsidR="001F6D8A" w:rsidRPr="006F4304">
        <w:rPr>
          <w:rFonts w:ascii="Times New Roman" w:hAnsi="Times New Roman" w:cs="Times New Roman"/>
          <w:sz w:val="28"/>
          <w:szCs w:val="28"/>
        </w:rPr>
        <w:t xml:space="preserve"> </w:t>
      </w:r>
      <w:r w:rsidR="006F430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220A4" w:rsidRPr="006F4304">
        <w:rPr>
          <w:rFonts w:ascii="Times New Roman" w:hAnsi="Times New Roman" w:cs="Times New Roman"/>
          <w:sz w:val="28"/>
          <w:szCs w:val="28"/>
        </w:rPr>
        <w:t xml:space="preserve"> пунктом 2 статьи 25 Устава муниципального района «Тунгиро-Олекминский район»,</w:t>
      </w:r>
      <w:r w:rsidR="006F4304">
        <w:rPr>
          <w:rFonts w:ascii="Times New Roman" w:hAnsi="Times New Roman" w:cs="Times New Roman"/>
          <w:sz w:val="28"/>
          <w:szCs w:val="28"/>
        </w:rPr>
        <w:t xml:space="preserve"> </w:t>
      </w:r>
      <w:r w:rsidRPr="006F4304">
        <w:rPr>
          <w:rFonts w:ascii="Times New Roman" w:hAnsi="Times New Roman" w:cs="Times New Roman"/>
          <w:b/>
          <w:sz w:val="28"/>
          <w:szCs w:val="28"/>
        </w:rPr>
        <w:t>Совет муниципального района «Тунгиро-Олекминский район»</w:t>
      </w:r>
      <w:r w:rsidRPr="006F4304">
        <w:rPr>
          <w:rFonts w:ascii="Times New Roman" w:hAnsi="Times New Roman" w:cs="Times New Roman"/>
          <w:sz w:val="28"/>
          <w:szCs w:val="28"/>
        </w:rPr>
        <w:t xml:space="preserve"> </w:t>
      </w:r>
      <w:r w:rsidRPr="006F4304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492563" w:rsidRDefault="001F6D8A" w:rsidP="008C193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430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45CA3" w:rsidRPr="006F4304">
        <w:rPr>
          <w:rFonts w:ascii="Times New Roman" w:hAnsi="Times New Roman" w:cs="Times New Roman"/>
          <w:sz w:val="28"/>
          <w:szCs w:val="28"/>
        </w:rPr>
        <w:t xml:space="preserve"> структуру администрации муниципального района «Тунгиро-Олёкминский район»  и схему управления администрации муниципального района «Тунгиро-Олёк</w:t>
      </w:r>
      <w:r w:rsidR="006F4304">
        <w:rPr>
          <w:rFonts w:ascii="Times New Roman" w:hAnsi="Times New Roman" w:cs="Times New Roman"/>
          <w:sz w:val="28"/>
          <w:szCs w:val="28"/>
        </w:rPr>
        <w:t xml:space="preserve">минский район», утверждённую решением Совета муниципального района </w:t>
      </w:r>
      <w:r w:rsidR="00EF03E6">
        <w:rPr>
          <w:rFonts w:ascii="Times New Roman" w:hAnsi="Times New Roman" w:cs="Times New Roman"/>
          <w:sz w:val="28"/>
          <w:szCs w:val="28"/>
        </w:rPr>
        <w:t>«</w:t>
      </w:r>
      <w:r w:rsidR="006F4304">
        <w:rPr>
          <w:rFonts w:ascii="Times New Roman" w:hAnsi="Times New Roman" w:cs="Times New Roman"/>
          <w:sz w:val="28"/>
          <w:szCs w:val="28"/>
        </w:rPr>
        <w:t xml:space="preserve">Тунгиро-Олёкминский район» от 29 декабря 2017 года № 71 № « О структуре администрации </w:t>
      </w:r>
      <w:r w:rsidR="008C193F">
        <w:rPr>
          <w:rFonts w:ascii="Times New Roman" w:hAnsi="Times New Roman" w:cs="Times New Roman"/>
          <w:sz w:val="28"/>
          <w:szCs w:val="28"/>
        </w:rPr>
        <w:t>муниципального</w:t>
      </w:r>
      <w:r w:rsidR="006F4304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8C193F">
        <w:rPr>
          <w:rFonts w:ascii="Times New Roman" w:hAnsi="Times New Roman" w:cs="Times New Roman"/>
          <w:sz w:val="28"/>
          <w:szCs w:val="28"/>
        </w:rPr>
        <w:t>Ту</w:t>
      </w:r>
      <w:r w:rsidR="006F4304">
        <w:rPr>
          <w:rFonts w:ascii="Times New Roman" w:hAnsi="Times New Roman" w:cs="Times New Roman"/>
          <w:sz w:val="28"/>
          <w:szCs w:val="28"/>
        </w:rPr>
        <w:t>нгиро-</w:t>
      </w:r>
      <w:r w:rsidR="008C193F">
        <w:rPr>
          <w:rFonts w:ascii="Times New Roman" w:hAnsi="Times New Roman" w:cs="Times New Roman"/>
          <w:sz w:val="28"/>
          <w:szCs w:val="28"/>
        </w:rPr>
        <w:t>О</w:t>
      </w:r>
      <w:r w:rsidR="006F4304">
        <w:rPr>
          <w:rFonts w:ascii="Times New Roman" w:hAnsi="Times New Roman" w:cs="Times New Roman"/>
          <w:sz w:val="28"/>
          <w:szCs w:val="28"/>
        </w:rPr>
        <w:t xml:space="preserve">лёкминский район» </w:t>
      </w:r>
      <w:proofErr w:type="gramStart"/>
      <w:r w:rsidR="006F43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F4304">
        <w:rPr>
          <w:rFonts w:ascii="Times New Roman" w:hAnsi="Times New Roman" w:cs="Times New Roman"/>
          <w:sz w:val="28"/>
          <w:szCs w:val="28"/>
        </w:rPr>
        <w:t xml:space="preserve">в редакции решения </w:t>
      </w:r>
      <w:r w:rsidR="008C193F">
        <w:rPr>
          <w:rFonts w:ascii="Times New Roman" w:hAnsi="Times New Roman" w:cs="Times New Roman"/>
          <w:sz w:val="28"/>
          <w:szCs w:val="28"/>
        </w:rPr>
        <w:t>Совета</w:t>
      </w:r>
      <w:r w:rsidR="006F4304">
        <w:rPr>
          <w:rFonts w:ascii="Times New Roman" w:hAnsi="Times New Roman" w:cs="Times New Roman"/>
          <w:sz w:val="28"/>
          <w:szCs w:val="28"/>
        </w:rPr>
        <w:t xml:space="preserve"> муни</w:t>
      </w:r>
      <w:r w:rsidR="008C193F">
        <w:rPr>
          <w:rFonts w:ascii="Times New Roman" w:hAnsi="Times New Roman" w:cs="Times New Roman"/>
          <w:sz w:val="28"/>
          <w:szCs w:val="28"/>
        </w:rPr>
        <w:t>ци</w:t>
      </w:r>
      <w:r w:rsidR="006F4304">
        <w:rPr>
          <w:rFonts w:ascii="Times New Roman" w:hAnsi="Times New Roman" w:cs="Times New Roman"/>
          <w:sz w:val="28"/>
          <w:szCs w:val="28"/>
        </w:rPr>
        <w:t>п</w:t>
      </w:r>
      <w:r w:rsidR="008C193F">
        <w:rPr>
          <w:rFonts w:ascii="Times New Roman" w:hAnsi="Times New Roman" w:cs="Times New Roman"/>
          <w:sz w:val="28"/>
          <w:szCs w:val="28"/>
        </w:rPr>
        <w:t>а</w:t>
      </w:r>
      <w:r w:rsidR="006F4304">
        <w:rPr>
          <w:rFonts w:ascii="Times New Roman" w:hAnsi="Times New Roman" w:cs="Times New Roman"/>
          <w:sz w:val="28"/>
          <w:szCs w:val="28"/>
        </w:rPr>
        <w:t xml:space="preserve">льного района «Тунгиро-Олёкминский район» от </w:t>
      </w:r>
      <w:r w:rsidR="008C193F">
        <w:rPr>
          <w:rFonts w:ascii="Times New Roman" w:hAnsi="Times New Roman" w:cs="Times New Roman"/>
          <w:sz w:val="28"/>
          <w:szCs w:val="28"/>
        </w:rPr>
        <w:t>29 октября 2018 года № 127 «О внесении изменений в решение Совета</w:t>
      </w:r>
      <w:r w:rsidR="008C193F" w:rsidRPr="008C193F">
        <w:rPr>
          <w:rFonts w:ascii="Times New Roman" w:hAnsi="Times New Roman" w:cs="Times New Roman"/>
          <w:sz w:val="28"/>
          <w:szCs w:val="28"/>
        </w:rPr>
        <w:t xml:space="preserve"> </w:t>
      </w:r>
      <w:r w:rsidR="008C193F">
        <w:rPr>
          <w:rFonts w:ascii="Times New Roman" w:hAnsi="Times New Roman" w:cs="Times New Roman"/>
          <w:sz w:val="28"/>
          <w:szCs w:val="28"/>
        </w:rPr>
        <w:t xml:space="preserve"> муниципального района №Тунгиро-Олёкминский район» от 29 декабря 2017 года № 71 № « О структуре администрации муниципального района «Тунгиро-Олёкминский район»):</w:t>
      </w:r>
    </w:p>
    <w:p w:rsidR="008C193F" w:rsidRPr="006F4304" w:rsidRDefault="008C193F" w:rsidP="008C193F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ть наименование должности «Первый заместитель руководителя администрации муниципального района «Тунгиро-Олёкминский район»» на наименование должности « Первый заместитель главы муниципального района «Тунгиро-Олёкминский район».</w:t>
      </w:r>
    </w:p>
    <w:p w:rsidR="00492563" w:rsidRPr="006F4304" w:rsidRDefault="008254A5" w:rsidP="008C193F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4304">
        <w:rPr>
          <w:rFonts w:ascii="Times New Roman" w:hAnsi="Times New Roman" w:cs="Times New Roman"/>
          <w:sz w:val="28"/>
          <w:szCs w:val="28"/>
        </w:rPr>
        <w:t>3</w:t>
      </w:r>
      <w:r w:rsidR="00492563" w:rsidRPr="006F4304">
        <w:rPr>
          <w:rFonts w:ascii="Times New Roman" w:hAnsi="Times New Roman" w:cs="Times New Roman"/>
          <w:sz w:val="28"/>
          <w:szCs w:val="28"/>
        </w:rPr>
        <w:t>. Настоящее решение направить главе муниципального района «Тунгиро-Олекминский район» для подписания и обнародования.</w:t>
      </w:r>
    </w:p>
    <w:p w:rsidR="00492563" w:rsidRDefault="00492563" w:rsidP="008C193F">
      <w:pPr>
        <w:pStyle w:val="aa"/>
        <w:numPr>
          <w:ilvl w:val="0"/>
          <w:numId w:val="2"/>
        </w:numPr>
        <w:spacing w:after="0" w:line="240" w:lineRule="auto"/>
        <w:ind w:left="0" w:firstLine="359"/>
        <w:jc w:val="both"/>
        <w:rPr>
          <w:rFonts w:ascii="Times New Roman" w:hAnsi="Times New Roman" w:cs="Times New Roman"/>
          <w:sz w:val="28"/>
          <w:szCs w:val="28"/>
        </w:rPr>
      </w:pPr>
      <w:r w:rsidRPr="006F4304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размещения на официальном сайте </w:t>
      </w:r>
      <w:hyperlink r:id="rId8" w:history="1">
        <w:r w:rsidRPr="006F4304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4304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4304">
          <w:rPr>
            <w:rStyle w:val="af3"/>
            <w:rFonts w:ascii="Times New Roman" w:hAnsi="Times New Roman" w:cs="Times New Roman"/>
            <w:sz w:val="28"/>
            <w:szCs w:val="28"/>
          </w:rPr>
          <w:t>тунгир.забайкальскийкрай.рф</w:t>
        </w:r>
        <w:proofErr w:type="spellEnd"/>
      </w:hyperlink>
      <w:r w:rsidRPr="006F4304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</w:t>
      </w:r>
      <w:r w:rsidRPr="006F4304">
        <w:rPr>
          <w:rFonts w:ascii="Times New Roman" w:hAnsi="Times New Roman" w:cs="Times New Roman"/>
          <w:sz w:val="28"/>
          <w:szCs w:val="28"/>
        </w:rPr>
        <w:lastRenderedPageBreak/>
        <w:t>Олёкминский район» Забайкальского края в информационно-телекоммуникационной сети «Интернет».</w:t>
      </w:r>
    </w:p>
    <w:p w:rsidR="008C193F" w:rsidRPr="006F4304" w:rsidRDefault="008C193F" w:rsidP="008C193F">
      <w:pPr>
        <w:pStyle w:val="aa"/>
        <w:numPr>
          <w:ilvl w:val="0"/>
          <w:numId w:val="2"/>
        </w:numPr>
        <w:spacing w:after="0" w:line="240" w:lineRule="auto"/>
        <w:ind w:left="0" w:firstLine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492563" w:rsidRPr="006F4304" w:rsidRDefault="00492563" w:rsidP="008C193F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63" w:rsidRPr="006F4304" w:rsidRDefault="00492563" w:rsidP="00492563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563" w:rsidRPr="006F4304" w:rsidRDefault="00492563" w:rsidP="00492563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563" w:rsidRPr="006F4304" w:rsidRDefault="00492563" w:rsidP="0049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304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F57D7D" w:rsidRPr="006F4304" w:rsidRDefault="00492563" w:rsidP="00492563">
      <w:pPr>
        <w:rPr>
          <w:rFonts w:ascii="Times New Roman" w:hAnsi="Times New Roman" w:cs="Times New Roman"/>
          <w:sz w:val="28"/>
          <w:szCs w:val="28"/>
        </w:rPr>
      </w:pPr>
      <w:r w:rsidRPr="006F4304">
        <w:rPr>
          <w:rFonts w:ascii="Times New Roman" w:hAnsi="Times New Roman" w:cs="Times New Roman"/>
          <w:sz w:val="28"/>
          <w:szCs w:val="28"/>
        </w:rPr>
        <w:t xml:space="preserve">«Тунгиро-Олекминский район»                                                         М.Н. </w:t>
      </w:r>
      <w:proofErr w:type="spellStart"/>
      <w:r w:rsidRPr="006F4304">
        <w:rPr>
          <w:rFonts w:ascii="Times New Roman" w:hAnsi="Times New Roman" w:cs="Times New Roman"/>
          <w:sz w:val="28"/>
          <w:szCs w:val="28"/>
        </w:rPr>
        <w:t>Ефа</w:t>
      </w:r>
      <w:r w:rsidR="008254A5" w:rsidRPr="006F4304">
        <w:rPr>
          <w:rFonts w:ascii="Times New Roman" w:hAnsi="Times New Roman" w:cs="Times New Roman"/>
          <w:sz w:val="28"/>
          <w:szCs w:val="28"/>
        </w:rPr>
        <w:t>нов</w:t>
      </w:r>
      <w:proofErr w:type="spellEnd"/>
    </w:p>
    <w:p w:rsidR="00B168EA" w:rsidRPr="006F4304" w:rsidRDefault="00B168EA" w:rsidP="00492563">
      <w:pPr>
        <w:rPr>
          <w:rFonts w:ascii="Times New Roman" w:hAnsi="Times New Roman" w:cs="Times New Roman"/>
          <w:sz w:val="28"/>
          <w:szCs w:val="28"/>
        </w:rPr>
      </w:pPr>
    </w:p>
    <w:p w:rsidR="00B168EA" w:rsidRPr="006F4304" w:rsidRDefault="00B168EA" w:rsidP="00492563">
      <w:pPr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D8A" w:rsidRPr="006F4304" w:rsidRDefault="001F6D8A" w:rsidP="00B128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6D8A" w:rsidRPr="006F4304" w:rsidSect="002D43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935" w:rsidRDefault="003B6935" w:rsidP="00855A25">
      <w:pPr>
        <w:spacing w:after="0" w:line="240" w:lineRule="auto"/>
      </w:pPr>
      <w:r>
        <w:separator/>
      </w:r>
    </w:p>
  </w:endnote>
  <w:endnote w:type="continuationSeparator" w:id="0">
    <w:p w:rsidR="003B6935" w:rsidRDefault="003B6935" w:rsidP="0085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935" w:rsidRDefault="003B6935" w:rsidP="00855A25">
      <w:pPr>
        <w:spacing w:after="0" w:line="240" w:lineRule="auto"/>
      </w:pPr>
      <w:r>
        <w:separator/>
      </w:r>
    </w:p>
  </w:footnote>
  <w:footnote w:type="continuationSeparator" w:id="0">
    <w:p w:rsidR="003B6935" w:rsidRDefault="003B6935" w:rsidP="0085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B3979"/>
    <w:multiLevelType w:val="hybridMultilevel"/>
    <w:tmpl w:val="43AC8224"/>
    <w:lvl w:ilvl="0" w:tplc="20A839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DFF1459"/>
    <w:multiLevelType w:val="hybridMultilevel"/>
    <w:tmpl w:val="A16AD4CA"/>
    <w:lvl w:ilvl="0" w:tplc="CAE09F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5D0251"/>
    <w:multiLevelType w:val="hybridMultilevel"/>
    <w:tmpl w:val="03C27D76"/>
    <w:lvl w:ilvl="0" w:tplc="7A4E8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151A35"/>
    <w:multiLevelType w:val="hybridMultilevel"/>
    <w:tmpl w:val="93F006D8"/>
    <w:lvl w:ilvl="0" w:tplc="3E689D6A">
      <w:start w:val="4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6F1D"/>
    <w:rsid w:val="000708B3"/>
    <w:rsid w:val="000715E6"/>
    <w:rsid w:val="001220A4"/>
    <w:rsid w:val="00137164"/>
    <w:rsid w:val="00165E0F"/>
    <w:rsid w:val="0018370E"/>
    <w:rsid w:val="001F6D8A"/>
    <w:rsid w:val="00222F97"/>
    <w:rsid w:val="00230D43"/>
    <w:rsid w:val="002D430C"/>
    <w:rsid w:val="00306F1D"/>
    <w:rsid w:val="00327747"/>
    <w:rsid w:val="00366E54"/>
    <w:rsid w:val="003A29BE"/>
    <w:rsid w:val="003B6935"/>
    <w:rsid w:val="003C3625"/>
    <w:rsid w:val="00414F0B"/>
    <w:rsid w:val="004274F6"/>
    <w:rsid w:val="004333A9"/>
    <w:rsid w:val="0047761E"/>
    <w:rsid w:val="00480D79"/>
    <w:rsid w:val="00492563"/>
    <w:rsid w:val="004960A1"/>
    <w:rsid w:val="004F20C6"/>
    <w:rsid w:val="00567435"/>
    <w:rsid w:val="00574364"/>
    <w:rsid w:val="00577DE9"/>
    <w:rsid w:val="005C2EB9"/>
    <w:rsid w:val="005F74AF"/>
    <w:rsid w:val="006101FF"/>
    <w:rsid w:val="006971FB"/>
    <w:rsid w:val="006D381C"/>
    <w:rsid w:val="006D5F84"/>
    <w:rsid w:val="006F27CA"/>
    <w:rsid w:val="006F4304"/>
    <w:rsid w:val="0070610F"/>
    <w:rsid w:val="00760DDB"/>
    <w:rsid w:val="007D6AAE"/>
    <w:rsid w:val="00816C1C"/>
    <w:rsid w:val="008254A5"/>
    <w:rsid w:val="0085013E"/>
    <w:rsid w:val="00855A25"/>
    <w:rsid w:val="00880FCB"/>
    <w:rsid w:val="008A05BD"/>
    <w:rsid w:val="008C193F"/>
    <w:rsid w:val="008D42EA"/>
    <w:rsid w:val="008F434D"/>
    <w:rsid w:val="00945CA3"/>
    <w:rsid w:val="0095012E"/>
    <w:rsid w:val="00957546"/>
    <w:rsid w:val="00963AFC"/>
    <w:rsid w:val="00976E45"/>
    <w:rsid w:val="009F2B13"/>
    <w:rsid w:val="00A00F7D"/>
    <w:rsid w:val="00A64C62"/>
    <w:rsid w:val="00A9281B"/>
    <w:rsid w:val="00AC31FB"/>
    <w:rsid w:val="00AF6654"/>
    <w:rsid w:val="00B128D9"/>
    <w:rsid w:val="00B168EA"/>
    <w:rsid w:val="00B25504"/>
    <w:rsid w:val="00B267ED"/>
    <w:rsid w:val="00BD6B00"/>
    <w:rsid w:val="00C05B65"/>
    <w:rsid w:val="00C17C94"/>
    <w:rsid w:val="00C4157B"/>
    <w:rsid w:val="00C60E3E"/>
    <w:rsid w:val="00C63E23"/>
    <w:rsid w:val="00C66F1A"/>
    <w:rsid w:val="00CD7FD6"/>
    <w:rsid w:val="00CE2D76"/>
    <w:rsid w:val="00CE6D31"/>
    <w:rsid w:val="00D47E45"/>
    <w:rsid w:val="00D60E71"/>
    <w:rsid w:val="00E04DB2"/>
    <w:rsid w:val="00E26B68"/>
    <w:rsid w:val="00E65735"/>
    <w:rsid w:val="00E9099A"/>
    <w:rsid w:val="00EF03E6"/>
    <w:rsid w:val="00F224AD"/>
    <w:rsid w:val="00F2584D"/>
    <w:rsid w:val="00F51848"/>
    <w:rsid w:val="00F57D7D"/>
    <w:rsid w:val="00F7144A"/>
    <w:rsid w:val="00F84DD6"/>
    <w:rsid w:val="00F870D0"/>
    <w:rsid w:val="00FE3129"/>
    <w:rsid w:val="00FF1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63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F84D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4DD6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4D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84D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D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84DD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DD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DD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DD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4DD6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84D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4DD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4D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84DD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4DD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4DD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4DD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84D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84D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84D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84DD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84DD6"/>
    <w:rPr>
      <w:b/>
      <w:bCs/>
    </w:rPr>
  </w:style>
  <w:style w:type="character" w:styleId="a8">
    <w:name w:val="Emphasis"/>
    <w:basedOn w:val="a0"/>
    <w:uiPriority w:val="20"/>
    <w:qFormat/>
    <w:rsid w:val="00F84DD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84DD6"/>
    <w:rPr>
      <w:szCs w:val="32"/>
    </w:rPr>
  </w:style>
  <w:style w:type="paragraph" w:styleId="aa">
    <w:name w:val="List Paragraph"/>
    <w:basedOn w:val="a"/>
    <w:uiPriority w:val="34"/>
    <w:qFormat/>
    <w:rsid w:val="00F84D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4DD6"/>
    <w:rPr>
      <w:i/>
    </w:rPr>
  </w:style>
  <w:style w:type="character" w:customStyle="1" w:styleId="22">
    <w:name w:val="Цитата 2 Знак"/>
    <w:basedOn w:val="a0"/>
    <w:link w:val="21"/>
    <w:uiPriority w:val="29"/>
    <w:rsid w:val="00F84DD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84DD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F84DD6"/>
    <w:rPr>
      <w:b/>
      <w:i/>
      <w:sz w:val="24"/>
    </w:rPr>
  </w:style>
  <w:style w:type="character" w:styleId="ad">
    <w:name w:val="Subtle Emphasis"/>
    <w:uiPriority w:val="19"/>
    <w:qFormat/>
    <w:rsid w:val="00F84DD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84DD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84DD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84DD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84DD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84DD6"/>
    <w:pPr>
      <w:outlineLvl w:val="9"/>
    </w:pPr>
  </w:style>
  <w:style w:type="character" w:styleId="af3">
    <w:name w:val="Hyperlink"/>
    <w:basedOn w:val="a0"/>
    <w:uiPriority w:val="99"/>
    <w:unhideWhenUsed/>
    <w:rsid w:val="00492563"/>
    <w:rPr>
      <w:color w:val="0563C1" w:themeColor="hyperlink"/>
      <w:u w:val="single"/>
    </w:rPr>
  </w:style>
  <w:style w:type="paragraph" w:styleId="af4">
    <w:name w:val="Plain Text"/>
    <w:basedOn w:val="a"/>
    <w:link w:val="af5"/>
    <w:rsid w:val="00C66F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C66F1A"/>
    <w:rPr>
      <w:rFonts w:ascii="Courier New" w:eastAsia="Times New Roman" w:hAnsi="Courier New"/>
      <w:sz w:val="20"/>
      <w:szCs w:val="20"/>
      <w:lang w:eastAsia="ru-RU"/>
    </w:rPr>
  </w:style>
  <w:style w:type="paragraph" w:styleId="af6">
    <w:name w:val="Body Text"/>
    <w:basedOn w:val="a"/>
    <w:link w:val="af7"/>
    <w:rsid w:val="00C66F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C66F1A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776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rsid w:val="00C6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C60E3E"/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49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960A1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0;&#1091;&#1085;&#1075;&#1080;&#1088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8ECD-E913-473E-B005-730642DF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htina</dc:creator>
  <cp:keywords/>
  <dc:description/>
  <cp:lastModifiedBy>admin</cp:lastModifiedBy>
  <cp:revision>59</cp:revision>
  <cp:lastPrinted>2020-05-29T00:52:00Z</cp:lastPrinted>
  <dcterms:created xsi:type="dcterms:W3CDTF">2017-10-17T02:27:00Z</dcterms:created>
  <dcterms:modified xsi:type="dcterms:W3CDTF">2020-05-29T00:53:00Z</dcterms:modified>
</cp:coreProperties>
</file>